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041F27">
        <w:rPr>
          <w:sz w:val="22"/>
          <w:szCs w:val="22"/>
        </w:rPr>
        <w:t>9</w:t>
      </w:r>
      <w:r w:rsidR="00362B11">
        <w:rPr>
          <w:sz w:val="22"/>
          <w:szCs w:val="22"/>
        </w:rPr>
        <w:t>2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E00D00">
        <w:rPr>
          <w:sz w:val="22"/>
          <w:szCs w:val="22"/>
        </w:rPr>
        <w:t>2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Pr="00041F27" w:rsidRDefault="00041F27">
            <w:pPr>
              <w:widowControl w:val="0"/>
            </w:pPr>
            <w:r w:rsidRPr="00041F27">
              <w:t xml:space="preserve">Kuba </w:t>
            </w:r>
            <w:proofErr w:type="spellStart"/>
            <w:r w:rsidRPr="00041F27">
              <w:t>Libri</w:t>
            </w:r>
            <w:proofErr w:type="spellEnd"/>
            <w:r w:rsidRPr="00041F27">
              <w:t>, s.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Pr="00041F27" w:rsidRDefault="00041F27">
            <w:pPr>
              <w:widowControl w:val="0"/>
            </w:pPr>
            <w:r w:rsidRPr="00041F27">
              <w:t>Ruská 972/94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Pr="00041F27" w:rsidRDefault="00041F27" w:rsidP="00E00D00">
            <w:pPr>
              <w:widowControl w:val="0"/>
            </w:pPr>
            <w:r w:rsidRPr="00041F27">
              <w:t>100</w:t>
            </w:r>
            <w:r>
              <w:t> </w:t>
            </w:r>
            <w:r w:rsidRPr="00041F27">
              <w:t>00 Praha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Pr="00041F27" w:rsidRDefault="00041F27">
            <w:pPr>
              <w:widowControl w:val="0"/>
            </w:pPr>
            <w:r w:rsidRPr="00041F27">
              <w:t>IČ: 29149177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Pr="00041F27" w:rsidRDefault="00041F27">
            <w:pPr>
              <w:widowControl w:val="0"/>
            </w:pPr>
            <w:r w:rsidRPr="00041F27">
              <w:t>DIČ: CZ29149177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 xml:space="preserve">na základě Vaší nabídky zahraniční odborné literatury </w:t>
      </w:r>
      <w:r w:rsidR="0060114C">
        <w:t xml:space="preserve">ze dne </w:t>
      </w:r>
      <w:r w:rsidR="00041F27">
        <w:t>12</w:t>
      </w:r>
      <w:r w:rsidR="008C62CC">
        <w:t xml:space="preserve">. </w:t>
      </w:r>
      <w:r w:rsidR="00041F27">
        <w:t xml:space="preserve">září </w:t>
      </w:r>
      <w:r w:rsidR="008C62CC">
        <w:t>2022</w:t>
      </w:r>
      <w:r w:rsidR="0060114C">
        <w:t xml:space="preserve"> </w:t>
      </w:r>
      <w:r>
        <w:t>u Vás objednáváme tituly uvedené v příloze v celkové hodnotě</w:t>
      </w:r>
      <w:r w:rsidR="00041F27">
        <w:rPr>
          <w:b/>
        </w:rPr>
        <w:t xml:space="preserve"> 59 604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2B18D6">
      <w:proofErr w:type="spellStart"/>
      <w:r>
        <w:t>xxxxxxxxxxxxx</w:t>
      </w:r>
      <w:proofErr w:type="spellEnd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345D8F">
                              <w:t>1</w:t>
                            </w:r>
                            <w:r w:rsidR="00041F27">
                              <w:t>5</w:t>
                            </w:r>
                            <w:r w:rsidR="00D10F8B">
                              <w:t xml:space="preserve">. </w:t>
                            </w:r>
                            <w:r w:rsidR="00041F27">
                              <w:t>9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8C62CC">
                              <w:t>2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2B18D6">
                              <w:t>xxxxx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2B18D6">
                              <w:t>x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2B18D6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345D8F">
                        <w:t>1</w:t>
                      </w:r>
                      <w:r w:rsidR="00041F27">
                        <w:t>5</w:t>
                      </w:r>
                      <w:r w:rsidR="00D10F8B">
                        <w:t xml:space="preserve">. </w:t>
                      </w:r>
                      <w:r w:rsidR="00041F27">
                        <w:t>9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8C62CC">
                        <w:t>2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2B18D6">
                        <w:t>xxxxx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2B18D6">
                        <w:t>x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2B18D6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2B18D6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2B18D6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2B18D6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2B18D6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75pt;height:2665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24751868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041F27"/>
    <w:rsid w:val="00155ACD"/>
    <w:rsid w:val="00160E03"/>
    <w:rsid w:val="002B18D6"/>
    <w:rsid w:val="00305656"/>
    <w:rsid w:val="00345D8F"/>
    <w:rsid w:val="00362B11"/>
    <w:rsid w:val="00376FA8"/>
    <w:rsid w:val="003A4366"/>
    <w:rsid w:val="00513764"/>
    <w:rsid w:val="00594418"/>
    <w:rsid w:val="0060114C"/>
    <w:rsid w:val="0060131C"/>
    <w:rsid w:val="007A7BCA"/>
    <w:rsid w:val="008C62CC"/>
    <w:rsid w:val="008F21BB"/>
    <w:rsid w:val="00D10F8B"/>
    <w:rsid w:val="00DF3FAE"/>
    <w:rsid w:val="00E00D00"/>
    <w:rsid w:val="00E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7D45D5D6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5EC4-4EE0-4B21-818B-E896FBAB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4</cp:revision>
  <cp:lastPrinted>2016-11-24T10:43:00Z</cp:lastPrinted>
  <dcterms:created xsi:type="dcterms:W3CDTF">2022-09-15T07:54:00Z</dcterms:created>
  <dcterms:modified xsi:type="dcterms:W3CDTF">2022-09-15T10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